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B82855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D05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28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0530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D00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C87EA7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F12ED9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F12ED9" w:rsidRPr="006916A0">
        <w:rPr>
          <w:rFonts w:ascii="Times New Roman" w:hAnsi="Times New Roman" w:cs="Times New Roman"/>
          <w:sz w:val="24"/>
          <w:szCs w:val="24"/>
        </w:rPr>
        <w:t>33/16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>Wójta Gminy Złotów z dnia 30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F12ED9" w:rsidRPr="006916A0">
        <w:rPr>
          <w:rFonts w:ascii="Times New Roman" w:hAnsi="Times New Roman" w:cs="Times New Roman"/>
          <w:sz w:val="24"/>
          <w:szCs w:val="24"/>
        </w:rPr>
        <w:t>6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0A725A" w:rsidRPr="006916A0">
        <w:rPr>
          <w:rFonts w:ascii="Times New Roman" w:hAnsi="Times New Roman" w:cs="Times New Roman"/>
          <w:sz w:val="24"/>
          <w:szCs w:val="24"/>
        </w:rPr>
        <w:t>zmienionym zarządzeni</w:t>
      </w:r>
      <w:r w:rsidR="00220FC8" w:rsidRPr="006916A0">
        <w:rPr>
          <w:rFonts w:ascii="Times New Roman" w:hAnsi="Times New Roman" w:cs="Times New Roman"/>
          <w:sz w:val="24"/>
          <w:szCs w:val="24"/>
        </w:rPr>
        <w:t>a</w:t>
      </w:r>
      <w:r w:rsidR="000A725A" w:rsidRPr="006916A0">
        <w:rPr>
          <w:rFonts w:ascii="Times New Roman" w:hAnsi="Times New Roman" w:cs="Times New Roman"/>
          <w:sz w:val="24"/>
          <w:szCs w:val="24"/>
        </w:rPr>
        <w:t>m</w:t>
      </w:r>
      <w:r w:rsidR="00220FC8" w:rsidRPr="006916A0">
        <w:rPr>
          <w:rFonts w:ascii="Times New Roman" w:hAnsi="Times New Roman" w:cs="Times New Roman"/>
          <w:sz w:val="24"/>
          <w:szCs w:val="24"/>
        </w:rPr>
        <w:t>i</w:t>
      </w:r>
      <w:r w:rsidR="00D84B39" w:rsidRPr="006916A0">
        <w:rPr>
          <w:rFonts w:ascii="Times New Roman" w:hAnsi="Times New Roman" w:cs="Times New Roman"/>
          <w:sz w:val="24"/>
          <w:szCs w:val="24"/>
        </w:rPr>
        <w:t>:</w:t>
      </w:r>
      <w:r w:rsidR="000A725A" w:rsidRPr="006916A0">
        <w:rPr>
          <w:rFonts w:ascii="Times New Roman" w:hAnsi="Times New Roman" w:cs="Times New Roman"/>
          <w:sz w:val="24"/>
          <w:szCs w:val="24"/>
        </w:rPr>
        <w:t xml:space="preserve"> Nr 2.2017 z dnia 26 stycznia 2017 r.</w:t>
      </w:r>
      <w:r w:rsidR="00D84B39" w:rsidRPr="006916A0">
        <w:rPr>
          <w:rFonts w:ascii="Times New Roman" w:hAnsi="Times New Roman" w:cs="Times New Roman"/>
          <w:sz w:val="24"/>
          <w:szCs w:val="24"/>
        </w:rPr>
        <w:t>,</w:t>
      </w:r>
      <w:r w:rsidR="00220FC8" w:rsidRPr="006916A0">
        <w:rPr>
          <w:rFonts w:ascii="Times New Roman" w:hAnsi="Times New Roman" w:cs="Times New Roman"/>
          <w:sz w:val="24"/>
          <w:szCs w:val="24"/>
        </w:rPr>
        <w:t xml:space="preserve"> Nr 3.2017 z dnia 30 stycznia 2017 r.</w:t>
      </w:r>
      <w:r w:rsidR="0013035E" w:rsidRPr="006916A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Nr 5.2017 z dnia 10 lutego 2017 r.</w:t>
      </w:r>
      <w:r w:rsidR="000C35F2" w:rsidRPr="006916A0">
        <w:rPr>
          <w:rFonts w:ascii="Times New Roman" w:hAnsi="Times New Roman" w:cs="Times New Roman"/>
          <w:sz w:val="24"/>
          <w:szCs w:val="24"/>
        </w:rPr>
        <w:t>,</w:t>
      </w:r>
      <w:r w:rsidR="0013035E" w:rsidRPr="006916A0">
        <w:rPr>
          <w:rFonts w:ascii="Times New Roman" w:hAnsi="Times New Roman" w:cs="Times New Roman"/>
          <w:sz w:val="24"/>
          <w:szCs w:val="24"/>
        </w:rPr>
        <w:t xml:space="preserve"> Nr 6.2017 z dnia 23 lutego 2017 r.</w:t>
      </w:r>
      <w:r w:rsidR="00E97C1E" w:rsidRPr="006916A0">
        <w:rPr>
          <w:rFonts w:ascii="Times New Roman" w:hAnsi="Times New Roman" w:cs="Times New Roman"/>
          <w:sz w:val="24"/>
          <w:szCs w:val="24"/>
        </w:rPr>
        <w:t>,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Nr 7.2017 z dnia 30 marca 2017 r.</w:t>
      </w:r>
      <w:r w:rsidR="00827C0D">
        <w:rPr>
          <w:rFonts w:ascii="Times New Roman" w:hAnsi="Times New Roman" w:cs="Times New Roman"/>
          <w:sz w:val="24"/>
          <w:szCs w:val="24"/>
        </w:rPr>
        <w:t>,</w:t>
      </w:r>
      <w:r w:rsidR="00E97C1E" w:rsidRPr="006916A0">
        <w:rPr>
          <w:rFonts w:ascii="Times New Roman" w:hAnsi="Times New Roman" w:cs="Times New Roman"/>
          <w:sz w:val="24"/>
          <w:szCs w:val="24"/>
        </w:rPr>
        <w:t xml:space="preserve"> Nr 8</w:t>
      </w:r>
      <w:r w:rsidR="00827C0D">
        <w:rPr>
          <w:rFonts w:ascii="Times New Roman" w:hAnsi="Times New Roman" w:cs="Times New Roman"/>
          <w:sz w:val="24"/>
          <w:szCs w:val="24"/>
        </w:rPr>
        <w:t>.2017 z dn</w:t>
      </w:r>
      <w:r w:rsidR="00D006E3">
        <w:rPr>
          <w:rFonts w:ascii="Times New Roman" w:hAnsi="Times New Roman" w:cs="Times New Roman"/>
          <w:sz w:val="24"/>
          <w:szCs w:val="24"/>
        </w:rPr>
        <w:t>ia</w:t>
      </w:r>
      <w:r w:rsidR="00827C0D">
        <w:rPr>
          <w:rFonts w:ascii="Times New Roman" w:hAnsi="Times New Roman" w:cs="Times New Roman"/>
          <w:sz w:val="24"/>
          <w:szCs w:val="24"/>
        </w:rPr>
        <w:t xml:space="preserve"> 11 kwietnia 2017 r.</w:t>
      </w:r>
      <w:r w:rsidR="00B539FF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1.2017 z dnia</w:t>
      </w:r>
      <w:r w:rsidR="00827C0D">
        <w:rPr>
          <w:rFonts w:ascii="Times New Roman" w:hAnsi="Times New Roman" w:cs="Times New Roman"/>
          <w:sz w:val="24"/>
          <w:szCs w:val="24"/>
        </w:rPr>
        <w:t xml:space="preserve"> 20 kwietnia 2017 r.</w:t>
      </w:r>
      <w:r w:rsidR="00D006E3">
        <w:rPr>
          <w:rFonts w:ascii="Times New Roman" w:hAnsi="Times New Roman" w:cs="Times New Roman"/>
          <w:sz w:val="24"/>
          <w:szCs w:val="24"/>
        </w:rPr>
        <w:t>,</w:t>
      </w:r>
      <w:r w:rsidR="00B539FF">
        <w:rPr>
          <w:rFonts w:ascii="Times New Roman" w:hAnsi="Times New Roman" w:cs="Times New Roman"/>
          <w:sz w:val="24"/>
          <w:szCs w:val="24"/>
        </w:rPr>
        <w:t xml:space="preserve"> Nr 14.2017 z dnia 26 kwietnia 2017 r.</w:t>
      </w:r>
      <w:r w:rsidR="00405284">
        <w:rPr>
          <w:rFonts w:ascii="Times New Roman" w:hAnsi="Times New Roman" w:cs="Times New Roman"/>
          <w:sz w:val="24"/>
          <w:szCs w:val="24"/>
        </w:rPr>
        <w:t>,</w:t>
      </w:r>
      <w:r w:rsidR="00D006E3">
        <w:rPr>
          <w:rFonts w:ascii="Times New Roman" w:hAnsi="Times New Roman" w:cs="Times New Roman"/>
          <w:sz w:val="24"/>
          <w:szCs w:val="24"/>
        </w:rPr>
        <w:t xml:space="preserve"> Nr 16.2017 z dnia 25 maja 2017 r.</w:t>
      </w:r>
      <w:r w:rsidR="00B01264">
        <w:rPr>
          <w:rFonts w:ascii="Times New Roman" w:hAnsi="Times New Roman" w:cs="Times New Roman"/>
          <w:sz w:val="24"/>
          <w:szCs w:val="24"/>
        </w:rPr>
        <w:t xml:space="preserve">, </w:t>
      </w:r>
      <w:r w:rsidR="00405284">
        <w:rPr>
          <w:rFonts w:ascii="Times New Roman" w:hAnsi="Times New Roman" w:cs="Times New Roman"/>
          <w:sz w:val="24"/>
          <w:szCs w:val="24"/>
        </w:rPr>
        <w:t>Nr 17.2017 z dnia 13 czerwca 2017 r.</w:t>
      </w:r>
      <w:r w:rsidR="003D0530">
        <w:rPr>
          <w:rFonts w:ascii="Times New Roman" w:hAnsi="Times New Roman" w:cs="Times New Roman"/>
          <w:sz w:val="24"/>
          <w:szCs w:val="24"/>
        </w:rPr>
        <w:t xml:space="preserve">, </w:t>
      </w:r>
      <w:r w:rsidR="00B01264">
        <w:rPr>
          <w:rFonts w:ascii="Times New Roman" w:hAnsi="Times New Roman" w:cs="Times New Roman"/>
          <w:sz w:val="24"/>
          <w:szCs w:val="24"/>
        </w:rPr>
        <w:t>Nr 19.2017 z dnia 29 czerwca 2017 r.</w:t>
      </w:r>
      <w:r w:rsidR="00B82855">
        <w:rPr>
          <w:rFonts w:ascii="Times New Roman" w:hAnsi="Times New Roman" w:cs="Times New Roman"/>
          <w:sz w:val="24"/>
          <w:szCs w:val="24"/>
        </w:rPr>
        <w:t>,</w:t>
      </w:r>
      <w:r w:rsidR="003D0530">
        <w:rPr>
          <w:rFonts w:ascii="Times New Roman" w:hAnsi="Times New Roman" w:cs="Times New Roman"/>
          <w:sz w:val="24"/>
          <w:szCs w:val="24"/>
        </w:rPr>
        <w:t xml:space="preserve"> Nr 25.2017 z dnia 27 lipca 2017 r.</w:t>
      </w:r>
      <w:r w:rsidR="00B82855">
        <w:rPr>
          <w:rFonts w:ascii="Times New Roman" w:hAnsi="Times New Roman" w:cs="Times New Roman"/>
          <w:sz w:val="24"/>
          <w:szCs w:val="24"/>
        </w:rPr>
        <w:t xml:space="preserve"> oraz Nr 26.2017 z dnia 30 sierpnia 2017 r.</w:t>
      </w:r>
      <w:r w:rsidR="00405284">
        <w:rPr>
          <w:rFonts w:ascii="Times New Roman" w:hAnsi="Times New Roman" w:cs="Times New Roman"/>
          <w:sz w:val="24"/>
          <w:szCs w:val="24"/>
        </w:rPr>
        <w:t xml:space="preserve">,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 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405284">
        <w:rPr>
          <w:rFonts w:ascii="Times New Roman" w:hAnsi="Times New Roman" w:cs="Times New Roman"/>
          <w:sz w:val="24"/>
          <w:szCs w:val="24"/>
        </w:rPr>
        <w:t>a</w:t>
      </w:r>
      <w:r w:rsidR="00D006E3">
        <w:rPr>
          <w:rFonts w:ascii="Times New Roman" w:hAnsi="Times New Roman" w:cs="Times New Roman"/>
          <w:sz w:val="24"/>
          <w:szCs w:val="24"/>
        </w:rPr>
        <w:t>m</w:t>
      </w:r>
      <w:r w:rsidR="00405284">
        <w:rPr>
          <w:rFonts w:ascii="Times New Roman" w:hAnsi="Times New Roman" w:cs="Times New Roman"/>
          <w:sz w:val="24"/>
          <w:szCs w:val="24"/>
        </w:rPr>
        <w:t>i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405284">
        <w:rPr>
          <w:rFonts w:ascii="Times New Roman" w:hAnsi="Times New Roman" w:cs="Times New Roman"/>
          <w:sz w:val="24"/>
          <w:szCs w:val="24"/>
        </w:rPr>
        <w:t>:</w:t>
      </w:r>
    </w:p>
    <w:p w:rsidR="00405284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855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="00B01264">
        <w:rPr>
          <w:rFonts w:ascii="Times New Roman" w:hAnsi="Times New Roman" w:cs="Times New Roman"/>
          <w:sz w:val="24"/>
          <w:szCs w:val="24"/>
        </w:rPr>
        <w:t>–</w:t>
      </w:r>
      <w:r w:rsidR="003D0530">
        <w:rPr>
          <w:rFonts w:ascii="Times New Roman" w:hAnsi="Times New Roman" w:cs="Times New Roman"/>
          <w:sz w:val="24"/>
          <w:szCs w:val="24"/>
        </w:rPr>
        <w:t xml:space="preserve"> </w:t>
      </w:r>
      <w:r w:rsidR="00B82855">
        <w:rPr>
          <w:rFonts w:ascii="Times New Roman" w:hAnsi="Times New Roman" w:cs="Times New Roman"/>
          <w:sz w:val="24"/>
          <w:szCs w:val="24"/>
        </w:rPr>
        <w:t>zmiany w planie finansowym Urzędu Gminy Złotów – dochody.</w:t>
      </w:r>
    </w:p>
    <w:p w:rsidR="00405284" w:rsidRDefault="00B82855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2 – zmiany </w:t>
      </w:r>
      <w:r w:rsidR="00B01264">
        <w:rPr>
          <w:rFonts w:ascii="Times New Roman" w:hAnsi="Times New Roman" w:cs="Times New Roman"/>
          <w:sz w:val="24"/>
          <w:szCs w:val="24"/>
        </w:rPr>
        <w:t xml:space="preserve">w planie finansowym Urzędu Gminy Złotów </w:t>
      </w:r>
      <w:r w:rsidR="00FD0743">
        <w:rPr>
          <w:rFonts w:ascii="Times New Roman" w:hAnsi="Times New Roman" w:cs="Times New Roman"/>
          <w:sz w:val="24"/>
          <w:szCs w:val="24"/>
        </w:rPr>
        <w:t>–</w:t>
      </w:r>
      <w:r w:rsidR="00B01264">
        <w:rPr>
          <w:rFonts w:ascii="Times New Roman" w:hAnsi="Times New Roman" w:cs="Times New Roman"/>
          <w:sz w:val="24"/>
          <w:szCs w:val="24"/>
        </w:rPr>
        <w:t xml:space="preserve"> wydatki.</w:t>
      </w:r>
    </w:p>
    <w:p w:rsidR="006A1B22" w:rsidRDefault="006A1B22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3 – zmiany w planie zadań inwestycyjnych na 2017 rok.</w:t>
      </w:r>
    </w:p>
    <w:p w:rsidR="00131ABE" w:rsidRDefault="00131ABE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855" w:rsidRPr="006916A0" w:rsidRDefault="00B82855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</w:p>
    <w:p w:rsidR="00B01264" w:rsidRPr="006916A0" w:rsidRDefault="00B01264" w:rsidP="00B01264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miany w planie finansowym Urzędu Gminy Złotów na 2017 rok  - </w:t>
      </w:r>
      <w:r w:rsidR="00C25B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ochody</w:t>
      </w: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B01264" w:rsidRDefault="00B01264" w:rsidP="00B01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1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82855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3D0530">
        <w:rPr>
          <w:rFonts w:ascii="Times New Roman" w:eastAsia="Calibri" w:hAnsi="Times New Roman" w:cs="Times New Roman"/>
          <w:sz w:val="24"/>
          <w:szCs w:val="24"/>
        </w:rPr>
        <w:t>3</w:t>
      </w:r>
      <w:r w:rsidR="00B82855">
        <w:rPr>
          <w:rFonts w:ascii="Times New Roman" w:eastAsia="Calibri" w:hAnsi="Times New Roman" w:cs="Times New Roman"/>
          <w:sz w:val="24"/>
          <w:szCs w:val="24"/>
        </w:rPr>
        <w:t>1</w:t>
      </w:r>
      <w:r w:rsidR="003D0530">
        <w:rPr>
          <w:rFonts w:ascii="Times New Roman" w:eastAsia="Calibri" w:hAnsi="Times New Roman" w:cs="Times New Roman"/>
          <w:sz w:val="24"/>
          <w:szCs w:val="24"/>
        </w:rPr>
        <w:t xml:space="preserve"> sierp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C25BF8" w:rsidRPr="00C25BF8" w:rsidRDefault="00C25BF8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3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1009"/>
        <w:gridCol w:w="1067"/>
        <w:gridCol w:w="5572"/>
        <w:gridCol w:w="2329"/>
        <w:gridCol w:w="2329"/>
        <w:gridCol w:w="2329"/>
      </w:tblGrid>
      <w:tr w:rsidR="00C25BF8" w:rsidRPr="00C25BF8" w:rsidTr="00C25BF8">
        <w:trPr>
          <w:trHeight w:val="38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25BF8" w:rsidRPr="00C25BF8" w:rsidTr="00C25BF8">
        <w:trPr>
          <w:trHeight w:val="385"/>
          <w:jc w:val="center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51 945,1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6 950,64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8 895,78</w:t>
            </w:r>
          </w:p>
        </w:tc>
      </w:tr>
      <w:tr w:rsidR="00C25BF8" w:rsidRPr="00C25BF8" w:rsidTr="00C25BF8">
        <w:trPr>
          <w:trHeight w:val="385"/>
          <w:jc w:val="center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950,64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950,64</w:t>
            </w:r>
          </w:p>
        </w:tc>
      </w:tr>
      <w:tr w:rsidR="00C25BF8" w:rsidRPr="00C25BF8" w:rsidTr="00C25BF8">
        <w:trPr>
          <w:trHeight w:val="680"/>
          <w:jc w:val="center"/>
        </w:trPr>
        <w:tc>
          <w:tcPr>
            <w:tcW w:w="6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950,64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 950,64</w:t>
            </w:r>
          </w:p>
        </w:tc>
      </w:tr>
      <w:tr w:rsidR="00C25BF8" w:rsidRPr="00C25BF8" w:rsidTr="00C25BF8">
        <w:trPr>
          <w:trHeight w:val="385"/>
          <w:jc w:val="center"/>
        </w:trPr>
        <w:tc>
          <w:tcPr>
            <w:tcW w:w="8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 071 763,64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6 950,64</w:t>
            </w:r>
          </w:p>
        </w:tc>
        <w:tc>
          <w:tcPr>
            <w:tcW w:w="2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 158 714,28</w:t>
            </w:r>
          </w:p>
        </w:tc>
      </w:tr>
    </w:tbl>
    <w:p w:rsidR="00C941EE" w:rsidRPr="00C941EE" w:rsidRDefault="00C941EE" w:rsidP="00B012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0530" w:rsidRDefault="003D0530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BF8" w:rsidRDefault="00C25BF8" w:rsidP="00B01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264" w:rsidRDefault="00B01264" w:rsidP="00E97C1E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01264" w:rsidRDefault="00B01264" w:rsidP="00E97C1E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D0530" w:rsidRPr="006916A0" w:rsidRDefault="003D0530" w:rsidP="003D0530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16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Zmiany w planie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dań inwestycyjnych na 2017 rok</w:t>
      </w:r>
      <w:r w:rsidR="00C25BF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wydatki.</w:t>
      </w:r>
    </w:p>
    <w:p w:rsidR="00E97C1E" w:rsidRDefault="00E97C1E" w:rsidP="00E97C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</w:t>
      </w:r>
      <w:r w:rsidR="00B0126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052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3D0530">
        <w:rPr>
          <w:rFonts w:ascii="Times New Roman" w:hAnsi="Times New Roman" w:cs="Times New Roman"/>
          <w:sz w:val="24"/>
          <w:szCs w:val="24"/>
        </w:rPr>
        <w:t>2</w:t>
      </w:r>
      <w:r w:rsidR="00B82855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3D0530">
        <w:rPr>
          <w:rFonts w:ascii="Times New Roman" w:eastAsia="Calibri" w:hAnsi="Times New Roman" w:cs="Times New Roman"/>
          <w:sz w:val="24"/>
          <w:szCs w:val="24"/>
        </w:rPr>
        <w:t>3</w:t>
      </w:r>
      <w:r w:rsidR="00B82855">
        <w:rPr>
          <w:rFonts w:ascii="Times New Roman" w:eastAsia="Calibri" w:hAnsi="Times New Roman" w:cs="Times New Roman"/>
          <w:sz w:val="24"/>
          <w:szCs w:val="24"/>
        </w:rPr>
        <w:t>1</w:t>
      </w:r>
      <w:r w:rsidR="003D0530">
        <w:rPr>
          <w:rFonts w:ascii="Times New Roman" w:eastAsia="Calibri" w:hAnsi="Times New Roman" w:cs="Times New Roman"/>
          <w:sz w:val="24"/>
          <w:szCs w:val="24"/>
        </w:rPr>
        <w:t xml:space="preserve"> sierp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C25BF8" w:rsidRPr="00C25BF8" w:rsidRDefault="00C25BF8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096"/>
        <w:gridCol w:w="1009"/>
        <w:gridCol w:w="5592"/>
        <w:gridCol w:w="2309"/>
        <w:gridCol w:w="2309"/>
        <w:gridCol w:w="2309"/>
      </w:tblGrid>
      <w:tr w:rsidR="00C25BF8" w:rsidRPr="00C25BF8" w:rsidTr="00C25BF8">
        <w:trPr>
          <w:trHeight w:val="602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312 081,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 412 081,67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206 081,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 306 081,67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01 250,67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1 250,67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0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na inwestycje i zakupy inwestycyjn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19 739,6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4 263,91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534 003,57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89 464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 261,19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3 725,19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2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00,33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400,33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0,86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0,86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50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631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72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7 633,72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72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,72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9 003,5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79 003,50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605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dania w zakresie kultury fizycznej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893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893,00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19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Nagrody konkursowe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28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720,00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30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 500,00</w:t>
            </w:r>
          </w:p>
        </w:tc>
      </w:tr>
      <w:tr w:rsidR="00C25BF8" w:rsidRPr="00C25BF8" w:rsidTr="00C25BF8">
        <w:trPr>
          <w:trHeight w:val="220"/>
          <w:jc w:val="center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5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,00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C25BF8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,00</w:t>
            </w:r>
          </w:p>
        </w:tc>
      </w:tr>
      <w:tr w:rsidR="00C25BF8" w:rsidRPr="00C25BF8" w:rsidTr="00C25BF8">
        <w:trPr>
          <w:trHeight w:val="443"/>
          <w:jc w:val="center"/>
        </w:trPr>
        <w:tc>
          <w:tcPr>
            <w:tcW w:w="8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42 278,1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 263,91</w:t>
            </w: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BF8" w:rsidRPr="00C25BF8" w:rsidRDefault="00C25BF8" w:rsidP="00C25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25B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 056 542,01</w:t>
            </w:r>
          </w:p>
        </w:tc>
      </w:tr>
    </w:tbl>
    <w:p w:rsidR="003D0530" w:rsidRPr="003D0530" w:rsidRDefault="003D0530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539FF" w:rsidRPr="007B6B27" w:rsidRDefault="00B539FF" w:rsidP="00E97C1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7C0D" w:rsidRPr="006916A0" w:rsidRDefault="00827C0D" w:rsidP="00E97C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C1E" w:rsidRDefault="00E97C1E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27C0D" w:rsidRDefault="00827C0D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B22" w:rsidRDefault="006A1B22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B22" w:rsidRDefault="006A1B22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B22" w:rsidRPr="006A1B22" w:rsidRDefault="006A1B22" w:rsidP="006A1B2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1B22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Pr="006A1B22">
        <w:rPr>
          <w:rFonts w:ascii="Times New Roman" w:hAnsi="Times New Roman" w:cs="Times New Roman"/>
          <w:b/>
          <w:sz w:val="24"/>
          <w:szCs w:val="24"/>
        </w:rPr>
        <w:t>miany w planie zadań inwestycyjnych na 2017 rok.</w:t>
      </w:r>
    </w:p>
    <w:p w:rsidR="006A1B22" w:rsidRDefault="006A1B22" w:rsidP="006A1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2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6916A0">
        <w:rPr>
          <w:rFonts w:ascii="Times New Roman" w:hAnsi="Times New Roman" w:cs="Times New Roman"/>
          <w:sz w:val="24"/>
          <w:szCs w:val="24"/>
        </w:rPr>
        <w:t>.2017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>
        <w:rPr>
          <w:rFonts w:ascii="Times New Roman" w:eastAsia="Calibri" w:hAnsi="Times New Roman" w:cs="Times New Roman"/>
          <w:sz w:val="24"/>
          <w:szCs w:val="24"/>
        </w:rPr>
        <w:t>31 sierpni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2017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6A1B22" w:rsidRPr="006A1B22" w:rsidRDefault="006A1B22" w:rsidP="006A1B2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4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1028"/>
        <w:gridCol w:w="1028"/>
        <w:gridCol w:w="5181"/>
        <w:gridCol w:w="2165"/>
        <w:gridCol w:w="2165"/>
        <w:gridCol w:w="2165"/>
      </w:tblGrid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1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1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102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6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86 581,67</w:t>
            </w:r>
          </w:p>
        </w:tc>
        <w:tc>
          <w:tcPr>
            <w:tcW w:w="216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686 581,67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486 581,6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86 581,67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 901 250,6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001 250,67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 dróg gminnych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ogólne i celow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800</w:t>
            </w:r>
          </w:p>
        </w:tc>
        <w:tc>
          <w:tcPr>
            <w:tcW w:w="5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na inwestycje i zakupy inwestycyjn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zerwy na inwestycje i zakupy inwestycyjn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100 000,00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A1B22" w:rsidRPr="006A1B22" w:rsidTr="006A1B22">
        <w:trPr>
          <w:trHeight w:val="346"/>
          <w:jc w:val="center"/>
        </w:trPr>
        <w:tc>
          <w:tcPr>
            <w:tcW w:w="8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0 322 325,77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6A1B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</w:pPr>
            <w:r w:rsidRPr="006A1B22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pl-PL"/>
              </w:rPr>
              <w:t>10 322 325,77</w:t>
            </w:r>
          </w:p>
        </w:tc>
      </w:tr>
    </w:tbl>
    <w:p w:rsidR="006A1B22" w:rsidRDefault="006A1B22" w:rsidP="006A1B22">
      <w:pPr>
        <w:jc w:val="center"/>
        <w:rPr>
          <w:rFonts w:eastAsia="Times New Roman"/>
          <w:bCs/>
          <w:color w:val="000000"/>
          <w:sz w:val="16"/>
          <w:szCs w:val="16"/>
        </w:rPr>
        <w:sectPr w:rsidR="006A1B22" w:rsidSect="00601D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865"/>
        <w:gridCol w:w="55"/>
        <w:gridCol w:w="1085"/>
        <w:gridCol w:w="55"/>
        <w:gridCol w:w="1085"/>
        <w:gridCol w:w="55"/>
        <w:gridCol w:w="5425"/>
        <w:gridCol w:w="55"/>
        <w:gridCol w:w="2105"/>
        <w:gridCol w:w="55"/>
        <w:gridCol w:w="1645"/>
        <w:gridCol w:w="55"/>
        <w:gridCol w:w="1665"/>
        <w:gridCol w:w="55"/>
      </w:tblGrid>
      <w:tr w:rsidR="006A1B22" w:rsidRPr="0024613F" w:rsidTr="006A1B22">
        <w:trPr>
          <w:gridBefore w:val="1"/>
          <w:wBefore w:w="55" w:type="dxa"/>
          <w:trHeight w:val="77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B22" w:rsidRPr="0024613F" w:rsidRDefault="006A1B22" w:rsidP="00647B2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4613F">
              <w:rPr>
                <w:rFonts w:eastAsia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B22" w:rsidRPr="0024613F" w:rsidRDefault="006A1B22" w:rsidP="00647B2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4613F"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B22" w:rsidRPr="0024613F" w:rsidRDefault="006A1B22" w:rsidP="00647B2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4613F"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B22" w:rsidRPr="0024613F" w:rsidRDefault="006A1B22" w:rsidP="00647B2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4613F"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B22" w:rsidRPr="0024613F" w:rsidRDefault="006A1B22" w:rsidP="00647B2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4613F"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B22" w:rsidRPr="0024613F" w:rsidRDefault="006A1B22" w:rsidP="00647B2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4613F"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1B22" w:rsidRPr="0024613F" w:rsidRDefault="006A1B22" w:rsidP="00647B2E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24613F">
              <w:rPr>
                <w:rFonts w:eastAsia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A1B22" w:rsidRPr="005E4157" w:rsidTr="006A1B22">
        <w:trPr>
          <w:gridBefore w:val="1"/>
          <w:wBefore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Zakup urządzeń siłowni zewnętrznej w m. Stawnica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5 000,00</w:t>
            </w:r>
          </w:p>
        </w:tc>
      </w:tr>
      <w:tr w:rsidR="006A1B22" w:rsidRPr="005E4157" w:rsidTr="006A1B22">
        <w:trPr>
          <w:gridBefore w:val="1"/>
          <w:wBefore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Zakup urządzeń siłowni zewnętrznej w m. Wąsosz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4 36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4 367,00</w:t>
            </w:r>
          </w:p>
        </w:tc>
      </w:tr>
      <w:tr w:rsidR="006A1B22" w:rsidRPr="005E4157" w:rsidTr="006A1B22">
        <w:trPr>
          <w:gridBefore w:val="1"/>
          <w:wBefore w:w="55" w:type="dxa"/>
          <w:trHeight w:val="342"/>
        </w:trPr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1B22" w:rsidRPr="005E4157" w:rsidRDefault="006A1B22" w:rsidP="00647B2E">
            <w:pPr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 586 581,6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b/>
                <w:bCs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b/>
                <w:bCs/>
                <w:color w:val="000000"/>
                <w:sz w:val="17"/>
                <w:szCs w:val="17"/>
              </w:rPr>
              <w:t>6 686 581,67</w:t>
            </w:r>
          </w:p>
        </w:tc>
      </w:tr>
      <w:tr w:rsidR="006A1B22" w:rsidRPr="005E4157" w:rsidTr="006A1B22">
        <w:trPr>
          <w:gridBefore w:val="1"/>
          <w:wBefore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</w:rPr>
            </w:pPr>
            <w:r w:rsidRPr="005E415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</w:rPr>
            </w:pPr>
            <w:r w:rsidRPr="005E415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A1B22" w:rsidRPr="005E4157" w:rsidRDefault="006A1B22" w:rsidP="00647B2E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6 486 581,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6 586 581,67</w:t>
            </w:r>
          </w:p>
        </w:tc>
      </w:tr>
      <w:tr w:rsidR="006A1B22" w:rsidRPr="005E4157" w:rsidTr="006A1B22">
        <w:trPr>
          <w:gridBefore w:val="1"/>
          <w:wBefore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2 901 250,6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3 001 250,67</w:t>
            </w:r>
          </w:p>
        </w:tc>
      </w:tr>
      <w:tr w:rsidR="006A1B22" w:rsidRPr="005E4157" w:rsidTr="006A1B22">
        <w:trPr>
          <w:gridBefore w:val="1"/>
          <w:wBefore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rPr>
                <w:rFonts w:eastAsia="Times New Roman"/>
                <w:color w:val="000000"/>
                <w:sz w:val="17"/>
                <w:szCs w:val="17"/>
              </w:rPr>
            </w:pPr>
            <w:proofErr w:type="spellStart"/>
            <w:r w:rsidRPr="005E4157">
              <w:rPr>
                <w:rFonts w:eastAsia="Times New Roman"/>
                <w:color w:val="000000"/>
                <w:sz w:val="17"/>
                <w:szCs w:val="17"/>
              </w:rPr>
              <w:t>Emulsjonowanie</w:t>
            </w:r>
            <w:proofErr w:type="spellEnd"/>
            <w:r w:rsidRPr="005E4157">
              <w:rPr>
                <w:rFonts w:eastAsia="Times New Roman"/>
                <w:color w:val="000000"/>
                <w:sz w:val="17"/>
                <w:szCs w:val="17"/>
              </w:rPr>
              <w:t xml:space="preserve"> dróg gminnych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647B2E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200 000,00</w:t>
            </w:r>
          </w:p>
        </w:tc>
      </w:tr>
      <w:tr w:rsidR="006A1B22" w:rsidRPr="005E4157" w:rsidTr="006A1B22">
        <w:trPr>
          <w:gridAfter w:val="1"/>
          <w:wAfter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</w:tr>
      <w:tr w:rsidR="006A1B22" w:rsidRPr="005E4157" w:rsidTr="006A1B22">
        <w:trPr>
          <w:gridAfter w:val="1"/>
          <w:wAfter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6A1B22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6A1B2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</w:tr>
      <w:tr w:rsidR="006A1B22" w:rsidRPr="005E4157" w:rsidTr="006A1B22">
        <w:trPr>
          <w:gridAfter w:val="1"/>
          <w:wAfter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</w:tr>
      <w:tr w:rsidR="006A1B22" w:rsidRPr="005E4157" w:rsidTr="006A1B22">
        <w:trPr>
          <w:gridAfter w:val="1"/>
          <w:wAfter w:w="55" w:type="dxa"/>
          <w:trHeight w:val="342"/>
        </w:trPr>
        <w:tc>
          <w:tcPr>
            <w:tcW w:w="9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- 100 00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</w:tr>
      <w:tr w:rsidR="006A1B22" w:rsidRPr="005E4157" w:rsidTr="006A1B22">
        <w:trPr>
          <w:gridAfter w:val="1"/>
          <w:wAfter w:w="55" w:type="dxa"/>
          <w:trHeight w:val="342"/>
        </w:trPr>
        <w:tc>
          <w:tcPr>
            <w:tcW w:w="86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E415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 322 325,7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1B22" w:rsidRPr="005E4157" w:rsidRDefault="006A1B22" w:rsidP="00533E41">
            <w:pPr>
              <w:jc w:val="right"/>
              <w:rPr>
                <w:rFonts w:eastAsia="Times New Roman"/>
                <w:color w:val="000000"/>
                <w:sz w:val="17"/>
                <w:szCs w:val="17"/>
              </w:rPr>
            </w:pPr>
            <w:r w:rsidRPr="005E4157">
              <w:rPr>
                <w:rFonts w:eastAsia="Times New Roman"/>
                <w:color w:val="000000"/>
                <w:sz w:val="17"/>
                <w:szCs w:val="17"/>
              </w:rPr>
              <w:t>10 322 325,77</w:t>
            </w:r>
          </w:p>
        </w:tc>
      </w:tr>
    </w:tbl>
    <w:p w:rsidR="006A1B22" w:rsidRDefault="006A1B22" w:rsidP="006A1B22">
      <w:pPr>
        <w:jc w:val="center"/>
        <w:rPr>
          <w:rFonts w:eastAsia="Times New Roman"/>
          <w:bCs/>
          <w:color w:val="000000"/>
          <w:sz w:val="16"/>
          <w:szCs w:val="16"/>
        </w:rPr>
        <w:sectPr w:rsidR="006A1B22" w:rsidSect="00601D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A1B22" w:rsidRDefault="006A1B22" w:rsidP="00647B2E">
      <w:pPr>
        <w:jc w:val="center"/>
        <w:rPr>
          <w:rFonts w:eastAsia="Times New Roman"/>
          <w:b/>
          <w:bCs/>
          <w:color w:val="000000"/>
          <w:sz w:val="17"/>
          <w:szCs w:val="17"/>
        </w:rPr>
        <w:sectPr w:rsidR="006A1B22" w:rsidSect="00F95CB4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6A1B22" w:rsidRDefault="006A1B22" w:rsidP="006A1B22">
      <w:pPr>
        <w:rPr>
          <w:color w:val="FF0000"/>
        </w:rPr>
      </w:pPr>
    </w:p>
    <w:p w:rsidR="006A1B22" w:rsidRDefault="006A1B22" w:rsidP="00EA0368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91E6B" w:rsidRDefault="00091E6B" w:rsidP="0002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D5C" w:rsidRPr="006916A0" w:rsidRDefault="00023D5C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  <w:sectPr w:rsidR="00023D5C" w:rsidRPr="006916A0" w:rsidSect="006A1B22">
          <w:type w:val="continuous"/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EF40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285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D053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25B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0530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 sprawie wprowadzenia zmian do planu finansowego 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EA0368" w:rsidRPr="006916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1ABE"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309" w:rsidRPr="006916A0" w:rsidRDefault="00483340" w:rsidP="00F94C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EA0368" w:rsidRPr="006916A0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 z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C25BF8">
        <w:rPr>
          <w:rFonts w:ascii="Times New Roman" w:hAnsi="Times New Roman" w:cs="Times New Roman"/>
          <w:sz w:val="24"/>
          <w:szCs w:val="24"/>
        </w:rPr>
        <w:t>zarządzeniem 239</w:t>
      </w:r>
      <w:r w:rsidR="00405284">
        <w:rPr>
          <w:rFonts w:ascii="Times New Roman" w:hAnsi="Times New Roman" w:cs="Times New Roman"/>
          <w:sz w:val="24"/>
          <w:szCs w:val="24"/>
        </w:rPr>
        <w:t xml:space="preserve">.2017 Rady Gminy Złotów z dnia </w:t>
      </w:r>
      <w:r w:rsidR="00C941EE">
        <w:rPr>
          <w:rFonts w:ascii="Times New Roman" w:hAnsi="Times New Roman" w:cs="Times New Roman"/>
          <w:sz w:val="24"/>
          <w:szCs w:val="24"/>
        </w:rPr>
        <w:t>3</w:t>
      </w:r>
      <w:r w:rsidR="00C25BF8">
        <w:rPr>
          <w:rFonts w:ascii="Times New Roman" w:hAnsi="Times New Roman" w:cs="Times New Roman"/>
          <w:sz w:val="24"/>
          <w:szCs w:val="24"/>
        </w:rPr>
        <w:t>1</w:t>
      </w:r>
      <w:r w:rsidR="00C941EE">
        <w:rPr>
          <w:rFonts w:ascii="Times New Roman" w:hAnsi="Times New Roman" w:cs="Times New Roman"/>
          <w:sz w:val="24"/>
          <w:szCs w:val="24"/>
        </w:rPr>
        <w:t xml:space="preserve"> sierpnia</w:t>
      </w:r>
      <w:r w:rsidR="00B539FF">
        <w:rPr>
          <w:rFonts w:ascii="Times New Roman" w:hAnsi="Times New Roman" w:cs="Times New Roman"/>
          <w:sz w:val="24"/>
          <w:szCs w:val="24"/>
        </w:rPr>
        <w:t xml:space="preserve"> 2017 r. </w:t>
      </w:r>
      <w:r w:rsidR="00B539FF" w:rsidRPr="006916A0">
        <w:rPr>
          <w:rFonts w:ascii="Times New Roman" w:hAnsi="Times New Roman" w:cs="Times New Roman"/>
          <w:sz w:val="24"/>
          <w:szCs w:val="24"/>
        </w:rPr>
        <w:t>w sprawie wprowadzenia zmian do</w:t>
      </w:r>
      <w:r w:rsidR="00B539FF">
        <w:rPr>
          <w:rFonts w:ascii="Times New Roman" w:hAnsi="Times New Roman" w:cs="Times New Roman"/>
          <w:sz w:val="24"/>
          <w:szCs w:val="24"/>
        </w:rPr>
        <w:t xml:space="preserve"> uchwały budżetowej na 2017 rok oraz </w:t>
      </w:r>
      <w:r w:rsidR="00827C0D">
        <w:rPr>
          <w:rFonts w:ascii="Times New Roman" w:hAnsi="Times New Roman" w:cs="Times New Roman"/>
          <w:sz w:val="24"/>
          <w:szCs w:val="24"/>
        </w:rPr>
        <w:t>zarządzeniem Wójta</w:t>
      </w:r>
      <w:r w:rsidR="000C35F2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Gminy Złotów nr </w:t>
      </w:r>
      <w:r w:rsidR="00C25BF8">
        <w:rPr>
          <w:rFonts w:ascii="Times New Roman" w:hAnsi="Times New Roman" w:cs="Times New Roman"/>
          <w:sz w:val="24"/>
          <w:szCs w:val="24"/>
        </w:rPr>
        <w:t>240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.2017 z dn. </w:t>
      </w:r>
      <w:r w:rsidR="00C941EE">
        <w:rPr>
          <w:rFonts w:ascii="Times New Roman" w:hAnsi="Times New Roman" w:cs="Times New Roman"/>
          <w:sz w:val="24"/>
          <w:szCs w:val="24"/>
        </w:rPr>
        <w:t>3</w:t>
      </w:r>
      <w:r w:rsidR="00C25BF8">
        <w:rPr>
          <w:rFonts w:ascii="Times New Roman" w:hAnsi="Times New Roman" w:cs="Times New Roman"/>
          <w:sz w:val="24"/>
          <w:szCs w:val="24"/>
        </w:rPr>
        <w:t>1</w:t>
      </w:r>
      <w:r w:rsidR="00EF4025">
        <w:rPr>
          <w:rFonts w:ascii="Times New Roman" w:hAnsi="Times New Roman" w:cs="Times New Roman"/>
          <w:sz w:val="24"/>
          <w:szCs w:val="24"/>
        </w:rPr>
        <w:t xml:space="preserve"> </w:t>
      </w:r>
      <w:r w:rsidR="00C941EE">
        <w:rPr>
          <w:rFonts w:ascii="Times New Roman" w:hAnsi="Times New Roman" w:cs="Times New Roman"/>
          <w:sz w:val="24"/>
          <w:szCs w:val="24"/>
        </w:rPr>
        <w:t>sierpnia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2017 r.</w:t>
      </w:r>
      <w:r w:rsidR="00B539FF">
        <w:rPr>
          <w:rFonts w:ascii="Times New Roman" w:hAnsi="Times New Roman" w:cs="Times New Roman"/>
          <w:sz w:val="24"/>
          <w:szCs w:val="24"/>
        </w:rPr>
        <w:t xml:space="preserve"> w sprawie układu wykonawczego budżetu Gminy Złotów na 2017 rok.</w:t>
      </w:r>
      <w:r w:rsidR="005E3EC7" w:rsidRPr="00691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9FF" w:rsidRPr="006916A0" w:rsidRDefault="00B539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539FF" w:rsidRPr="006916A0" w:rsidSect="0040516C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CF" w:rsidRDefault="00D757CF" w:rsidP="00110D57">
      <w:pPr>
        <w:spacing w:after="0" w:line="240" w:lineRule="auto"/>
      </w:pPr>
      <w:r>
        <w:separator/>
      </w:r>
    </w:p>
  </w:endnote>
  <w:endnote w:type="continuationSeparator" w:id="0">
    <w:p w:rsidR="00D757CF" w:rsidRDefault="00D757CF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CF" w:rsidRDefault="00D757CF" w:rsidP="00110D57">
      <w:pPr>
        <w:spacing w:after="0" w:line="240" w:lineRule="auto"/>
      </w:pPr>
      <w:r>
        <w:separator/>
      </w:r>
    </w:p>
  </w:footnote>
  <w:footnote w:type="continuationSeparator" w:id="0">
    <w:p w:rsidR="00D757CF" w:rsidRDefault="00D757CF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EndPr/>
    <w:sdtContent>
      <w:p w:rsidR="00FD0743" w:rsidRDefault="00FD0743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B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0743" w:rsidRDefault="00FD07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6788"/>
    <w:multiLevelType w:val="hybridMultilevel"/>
    <w:tmpl w:val="6A469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4CD"/>
    <w:multiLevelType w:val="hybridMultilevel"/>
    <w:tmpl w:val="BF34A2F8"/>
    <w:lvl w:ilvl="0" w:tplc="5A201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B22A3"/>
    <w:multiLevelType w:val="hybridMultilevel"/>
    <w:tmpl w:val="D13C69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E00AB"/>
    <w:multiLevelType w:val="hybridMultilevel"/>
    <w:tmpl w:val="538ED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D3B"/>
    <w:multiLevelType w:val="hybridMultilevel"/>
    <w:tmpl w:val="8FE60636"/>
    <w:lvl w:ilvl="0" w:tplc="0FF6B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951AB"/>
    <w:multiLevelType w:val="hybridMultilevel"/>
    <w:tmpl w:val="C598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BEA"/>
    <w:multiLevelType w:val="hybridMultilevel"/>
    <w:tmpl w:val="29AAA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0E94"/>
    <w:multiLevelType w:val="hybridMultilevel"/>
    <w:tmpl w:val="887CA258"/>
    <w:lvl w:ilvl="0" w:tplc="B58E9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974"/>
    <w:multiLevelType w:val="hybridMultilevel"/>
    <w:tmpl w:val="68E6DD5E"/>
    <w:lvl w:ilvl="0" w:tplc="DF70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9C1830"/>
    <w:multiLevelType w:val="hybridMultilevel"/>
    <w:tmpl w:val="B724632C"/>
    <w:lvl w:ilvl="0" w:tplc="A038F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01768"/>
    <w:multiLevelType w:val="hybridMultilevel"/>
    <w:tmpl w:val="239A3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A557F"/>
    <w:multiLevelType w:val="hybridMultilevel"/>
    <w:tmpl w:val="23166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44B93"/>
    <w:multiLevelType w:val="hybridMultilevel"/>
    <w:tmpl w:val="55DEA1D6"/>
    <w:lvl w:ilvl="0" w:tplc="1256BE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6FE20A7C"/>
    <w:multiLevelType w:val="hybridMultilevel"/>
    <w:tmpl w:val="71264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5D12"/>
    <w:multiLevelType w:val="hybridMultilevel"/>
    <w:tmpl w:val="093CA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24"/>
  </w:num>
  <w:num w:numId="7">
    <w:abstractNumId w:val="16"/>
  </w:num>
  <w:num w:numId="8">
    <w:abstractNumId w:val="5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14"/>
  </w:num>
  <w:num w:numId="15">
    <w:abstractNumId w:val="11"/>
  </w:num>
  <w:num w:numId="16">
    <w:abstractNumId w:val="0"/>
  </w:num>
  <w:num w:numId="17">
    <w:abstractNumId w:val="9"/>
  </w:num>
  <w:num w:numId="18">
    <w:abstractNumId w:val="25"/>
  </w:num>
  <w:num w:numId="19">
    <w:abstractNumId w:val="18"/>
  </w:num>
  <w:num w:numId="20">
    <w:abstractNumId w:val="8"/>
  </w:num>
  <w:num w:numId="21">
    <w:abstractNumId w:val="23"/>
  </w:num>
  <w:num w:numId="22">
    <w:abstractNumId w:val="12"/>
  </w:num>
  <w:num w:numId="23">
    <w:abstractNumId w:val="19"/>
  </w:num>
  <w:num w:numId="24">
    <w:abstractNumId w:val="21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482C"/>
    <w:rsid w:val="00014D23"/>
    <w:rsid w:val="0001799E"/>
    <w:rsid w:val="00020041"/>
    <w:rsid w:val="00023D5C"/>
    <w:rsid w:val="00032BEB"/>
    <w:rsid w:val="000428D5"/>
    <w:rsid w:val="000465CD"/>
    <w:rsid w:val="00050599"/>
    <w:rsid w:val="00050C18"/>
    <w:rsid w:val="00053309"/>
    <w:rsid w:val="00063747"/>
    <w:rsid w:val="00070DA3"/>
    <w:rsid w:val="00074B2F"/>
    <w:rsid w:val="000826B8"/>
    <w:rsid w:val="000830FE"/>
    <w:rsid w:val="00083B95"/>
    <w:rsid w:val="00090E01"/>
    <w:rsid w:val="0009150E"/>
    <w:rsid w:val="00091E6B"/>
    <w:rsid w:val="00093006"/>
    <w:rsid w:val="0009398C"/>
    <w:rsid w:val="00093BC0"/>
    <w:rsid w:val="0009717E"/>
    <w:rsid w:val="000A725A"/>
    <w:rsid w:val="000B334B"/>
    <w:rsid w:val="000B378C"/>
    <w:rsid w:val="000B6E68"/>
    <w:rsid w:val="000C35F2"/>
    <w:rsid w:val="000D1B53"/>
    <w:rsid w:val="000D414F"/>
    <w:rsid w:val="000E2109"/>
    <w:rsid w:val="000E2802"/>
    <w:rsid w:val="000E3DA8"/>
    <w:rsid w:val="00110D57"/>
    <w:rsid w:val="00111D08"/>
    <w:rsid w:val="0011266C"/>
    <w:rsid w:val="00125AAF"/>
    <w:rsid w:val="0013035E"/>
    <w:rsid w:val="00131ABE"/>
    <w:rsid w:val="00132572"/>
    <w:rsid w:val="00143515"/>
    <w:rsid w:val="0014531D"/>
    <w:rsid w:val="0014554A"/>
    <w:rsid w:val="001710FA"/>
    <w:rsid w:val="001757F0"/>
    <w:rsid w:val="001771CD"/>
    <w:rsid w:val="001806B0"/>
    <w:rsid w:val="001808B9"/>
    <w:rsid w:val="001850B4"/>
    <w:rsid w:val="0019391A"/>
    <w:rsid w:val="001B1CC6"/>
    <w:rsid w:val="001B3685"/>
    <w:rsid w:val="001B456C"/>
    <w:rsid w:val="001B6EE0"/>
    <w:rsid w:val="001C0ACB"/>
    <w:rsid w:val="001C3211"/>
    <w:rsid w:val="001D057C"/>
    <w:rsid w:val="001F1412"/>
    <w:rsid w:val="001F7A6C"/>
    <w:rsid w:val="002009C8"/>
    <w:rsid w:val="002142E4"/>
    <w:rsid w:val="00217D71"/>
    <w:rsid w:val="00220FC8"/>
    <w:rsid w:val="00222F26"/>
    <w:rsid w:val="00227611"/>
    <w:rsid w:val="00233C41"/>
    <w:rsid w:val="00241A8F"/>
    <w:rsid w:val="00242DA8"/>
    <w:rsid w:val="0024618B"/>
    <w:rsid w:val="00257F6C"/>
    <w:rsid w:val="002605F9"/>
    <w:rsid w:val="00264461"/>
    <w:rsid w:val="00264E9F"/>
    <w:rsid w:val="00265740"/>
    <w:rsid w:val="00267A2B"/>
    <w:rsid w:val="00270E7C"/>
    <w:rsid w:val="0027127B"/>
    <w:rsid w:val="00273CF2"/>
    <w:rsid w:val="00290848"/>
    <w:rsid w:val="002910D1"/>
    <w:rsid w:val="002A00A3"/>
    <w:rsid w:val="002A2A2F"/>
    <w:rsid w:val="002B3D1A"/>
    <w:rsid w:val="002C2907"/>
    <w:rsid w:val="002C51FA"/>
    <w:rsid w:val="002D0772"/>
    <w:rsid w:val="002E03AF"/>
    <w:rsid w:val="002E5429"/>
    <w:rsid w:val="002E5509"/>
    <w:rsid w:val="002F383D"/>
    <w:rsid w:val="002F6F6C"/>
    <w:rsid w:val="0030739C"/>
    <w:rsid w:val="003172E2"/>
    <w:rsid w:val="00324668"/>
    <w:rsid w:val="00335E59"/>
    <w:rsid w:val="003516DB"/>
    <w:rsid w:val="00355C15"/>
    <w:rsid w:val="003605BA"/>
    <w:rsid w:val="00362F04"/>
    <w:rsid w:val="003705AB"/>
    <w:rsid w:val="00381CF1"/>
    <w:rsid w:val="00385DC3"/>
    <w:rsid w:val="00386372"/>
    <w:rsid w:val="003869E4"/>
    <w:rsid w:val="003945F2"/>
    <w:rsid w:val="003951AD"/>
    <w:rsid w:val="003972BD"/>
    <w:rsid w:val="003B1256"/>
    <w:rsid w:val="003C3ABA"/>
    <w:rsid w:val="003D0530"/>
    <w:rsid w:val="003D0B42"/>
    <w:rsid w:val="003D0C0B"/>
    <w:rsid w:val="003D1088"/>
    <w:rsid w:val="003D4799"/>
    <w:rsid w:val="003E19D6"/>
    <w:rsid w:val="003E223A"/>
    <w:rsid w:val="003E27A8"/>
    <w:rsid w:val="003E43AE"/>
    <w:rsid w:val="003F06CF"/>
    <w:rsid w:val="003F29A6"/>
    <w:rsid w:val="003F2FCB"/>
    <w:rsid w:val="00403681"/>
    <w:rsid w:val="0040516C"/>
    <w:rsid w:val="00405284"/>
    <w:rsid w:val="00412247"/>
    <w:rsid w:val="00416771"/>
    <w:rsid w:val="004169AA"/>
    <w:rsid w:val="004359D1"/>
    <w:rsid w:val="00442BE8"/>
    <w:rsid w:val="00442D61"/>
    <w:rsid w:val="0044687A"/>
    <w:rsid w:val="00450180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79E6"/>
    <w:rsid w:val="004B21F6"/>
    <w:rsid w:val="004B69C0"/>
    <w:rsid w:val="004C4F1B"/>
    <w:rsid w:val="004C5BA6"/>
    <w:rsid w:val="004D69E5"/>
    <w:rsid w:val="004E7581"/>
    <w:rsid w:val="00510897"/>
    <w:rsid w:val="00514CEF"/>
    <w:rsid w:val="00523C4A"/>
    <w:rsid w:val="00527D4B"/>
    <w:rsid w:val="00535F08"/>
    <w:rsid w:val="005439E6"/>
    <w:rsid w:val="00572F92"/>
    <w:rsid w:val="00576629"/>
    <w:rsid w:val="005845F0"/>
    <w:rsid w:val="005943EF"/>
    <w:rsid w:val="00597595"/>
    <w:rsid w:val="005A3583"/>
    <w:rsid w:val="005A6827"/>
    <w:rsid w:val="005B01DC"/>
    <w:rsid w:val="005B0482"/>
    <w:rsid w:val="005B1F21"/>
    <w:rsid w:val="005B54D7"/>
    <w:rsid w:val="005C4A7C"/>
    <w:rsid w:val="005C69EF"/>
    <w:rsid w:val="005D1E79"/>
    <w:rsid w:val="005D2CF0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30500"/>
    <w:rsid w:val="00633678"/>
    <w:rsid w:val="00646982"/>
    <w:rsid w:val="00647E20"/>
    <w:rsid w:val="00656BD9"/>
    <w:rsid w:val="00660132"/>
    <w:rsid w:val="00663A4B"/>
    <w:rsid w:val="006916A0"/>
    <w:rsid w:val="00696BF6"/>
    <w:rsid w:val="006A0B77"/>
    <w:rsid w:val="006A1B22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2148A"/>
    <w:rsid w:val="00723827"/>
    <w:rsid w:val="007318D1"/>
    <w:rsid w:val="00741E95"/>
    <w:rsid w:val="00746074"/>
    <w:rsid w:val="00746138"/>
    <w:rsid w:val="007550B4"/>
    <w:rsid w:val="0075542D"/>
    <w:rsid w:val="0075797C"/>
    <w:rsid w:val="00773B58"/>
    <w:rsid w:val="00774986"/>
    <w:rsid w:val="0077585D"/>
    <w:rsid w:val="0077783D"/>
    <w:rsid w:val="0078740B"/>
    <w:rsid w:val="00787977"/>
    <w:rsid w:val="00792A1B"/>
    <w:rsid w:val="00792D4E"/>
    <w:rsid w:val="007B6A8A"/>
    <w:rsid w:val="007B6B27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32545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D1519"/>
    <w:rsid w:val="008D5769"/>
    <w:rsid w:val="008E1D41"/>
    <w:rsid w:val="008E1FBD"/>
    <w:rsid w:val="008E31F5"/>
    <w:rsid w:val="008E690C"/>
    <w:rsid w:val="008F0A2D"/>
    <w:rsid w:val="009010A3"/>
    <w:rsid w:val="0090297C"/>
    <w:rsid w:val="0092683F"/>
    <w:rsid w:val="00927C3A"/>
    <w:rsid w:val="009403BA"/>
    <w:rsid w:val="00943F36"/>
    <w:rsid w:val="00945E5B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966"/>
    <w:rsid w:val="009D0082"/>
    <w:rsid w:val="009D1449"/>
    <w:rsid w:val="009D1EED"/>
    <w:rsid w:val="009D21B4"/>
    <w:rsid w:val="009D640F"/>
    <w:rsid w:val="009D71BE"/>
    <w:rsid w:val="009E1AF8"/>
    <w:rsid w:val="009E4926"/>
    <w:rsid w:val="009E4D7B"/>
    <w:rsid w:val="009E5365"/>
    <w:rsid w:val="009E6517"/>
    <w:rsid w:val="00A02320"/>
    <w:rsid w:val="00A03908"/>
    <w:rsid w:val="00A10755"/>
    <w:rsid w:val="00A17472"/>
    <w:rsid w:val="00A230E4"/>
    <w:rsid w:val="00A43DD9"/>
    <w:rsid w:val="00A45B6D"/>
    <w:rsid w:val="00A526AD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AA8"/>
    <w:rsid w:val="00AC5CC4"/>
    <w:rsid w:val="00AE723E"/>
    <w:rsid w:val="00AF3015"/>
    <w:rsid w:val="00AF33D3"/>
    <w:rsid w:val="00AF40EB"/>
    <w:rsid w:val="00AF7B19"/>
    <w:rsid w:val="00B01264"/>
    <w:rsid w:val="00B037C4"/>
    <w:rsid w:val="00B12F71"/>
    <w:rsid w:val="00B16008"/>
    <w:rsid w:val="00B20807"/>
    <w:rsid w:val="00B33C7C"/>
    <w:rsid w:val="00B35A81"/>
    <w:rsid w:val="00B4454B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2813"/>
    <w:rsid w:val="00B82855"/>
    <w:rsid w:val="00B92F28"/>
    <w:rsid w:val="00B92FBD"/>
    <w:rsid w:val="00BA1F9C"/>
    <w:rsid w:val="00BA2246"/>
    <w:rsid w:val="00BA319C"/>
    <w:rsid w:val="00BA6795"/>
    <w:rsid w:val="00BC0656"/>
    <w:rsid w:val="00BD262C"/>
    <w:rsid w:val="00BD2D82"/>
    <w:rsid w:val="00BD2D98"/>
    <w:rsid w:val="00BD35F0"/>
    <w:rsid w:val="00BE3AFD"/>
    <w:rsid w:val="00BE3C17"/>
    <w:rsid w:val="00BF6573"/>
    <w:rsid w:val="00BF702A"/>
    <w:rsid w:val="00C12FB2"/>
    <w:rsid w:val="00C149DA"/>
    <w:rsid w:val="00C153CC"/>
    <w:rsid w:val="00C23BAD"/>
    <w:rsid w:val="00C25BF8"/>
    <w:rsid w:val="00C312C5"/>
    <w:rsid w:val="00C379F1"/>
    <w:rsid w:val="00C40835"/>
    <w:rsid w:val="00C54333"/>
    <w:rsid w:val="00C555EC"/>
    <w:rsid w:val="00C60F3B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B0AFA"/>
    <w:rsid w:val="00CB1C34"/>
    <w:rsid w:val="00CD1103"/>
    <w:rsid w:val="00CD1400"/>
    <w:rsid w:val="00CE0A59"/>
    <w:rsid w:val="00CE3028"/>
    <w:rsid w:val="00CF723A"/>
    <w:rsid w:val="00D006E3"/>
    <w:rsid w:val="00D0155E"/>
    <w:rsid w:val="00D02F8C"/>
    <w:rsid w:val="00D04095"/>
    <w:rsid w:val="00D1307F"/>
    <w:rsid w:val="00D15749"/>
    <w:rsid w:val="00D169DB"/>
    <w:rsid w:val="00D21980"/>
    <w:rsid w:val="00D27507"/>
    <w:rsid w:val="00D43077"/>
    <w:rsid w:val="00D43817"/>
    <w:rsid w:val="00D46739"/>
    <w:rsid w:val="00D615F8"/>
    <w:rsid w:val="00D65C0D"/>
    <w:rsid w:val="00D706BE"/>
    <w:rsid w:val="00D7231F"/>
    <w:rsid w:val="00D7320C"/>
    <w:rsid w:val="00D7327A"/>
    <w:rsid w:val="00D743DB"/>
    <w:rsid w:val="00D757CF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7F5F"/>
    <w:rsid w:val="00DC402A"/>
    <w:rsid w:val="00DC4FA4"/>
    <w:rsid w:val="00DC70F4"/>
    <w:rsid w:val="00DD3367"/>
    <w:rsid w:val="00DD3AE0"/>
    <w:rsid w:val="00DE4927"/>
    <w:rsid w:val="00DE659C"/>
    <w:rsid w:val="00DE6ABA"/>
    <w:rsid w:val="00DF3059"/>
    <w:rsid w:val="00E0303C"/>
    <w:rsid w:val="00E03E9F"/>
    <w:rsid w:val="00E06933"/>
    <w:rsid w:val="00E12470"/>
    <w:rsid w:val="00E167D1"/>
    <w:rsid w:val="00E170A9"/>
    <w:rsid w:val="00E307A3"/>
    <w:rsid w:val="00E32BA9"/>
    <w:rsid w:val="00E37482"/>
    <w:rsid w:val="00E4317A"/>
    <w:rsid w:val="00E457C9"/>
    <w:rsid w:val="00E73097"/>
    <w:rsid w:val="00E73E09"/>
    <w:rsid w:val="00E75CCA"/>
    <w:rsid w:val="00E76498"/>
    <w:rsid w:val="00E82975"/>
    <w:rsid w:val="00E8399E"/>
    <w:rsid w:val="00E859EE"/>
    <w:rsid w:val="00E87266"/>
    <w:rsid w:val="00E9368B"/>
    <w:rsid w:val="00E9650F"/>
    <w:rsid w:val="00E97C1E"/>
    <w:rsid w:val="00EA0368"/>
    <w:rsid w:val="00EA0ED3"/>
    <w:rsid w:val="00EA2B33"/>
    <w:rsid w:val="00EA6106"/>
    <w:rsid w:val="00EB175B"/>
    <w:rsid w:val="00EB1925"/>
    <w:rsid w:val="00EB2E61"/>
    <w:rsid w:val="00EB54B0"/>
    <w:rsid w:val="00EB641C"/>
    <w:rsid w:val="00EB648C"/>
    <w:rsid w:val="00EC0B16"/>
    <w:rsid w:val="00EC2C0B"/>
    <w:rsid w:val="00EC3CD1"/>
    <w:rsid w:val="00EF4025"/>
    <w:rsid w:val="00EF6A3A"/>
    <w:rsid w:val="00F066B2"/>
    <w:rsid w:val="00F12ED9"/>
    <w:rsid w:val="00F226CE"/>
    <w:rsid w:val="00F23836"/>
    <w:rsid w:val="00F26AF7"/>
    <w:rsid w:val="00F34A7B"/>
    <w:rsid w:val="00F45F0B"/>
    <w:rsid w:val="00F56B6F"/>
    <w:rsid w:val="00F6726A"/>
    <w:rsid w:val="00F67A40"/>
    <w:rsid w:val="00F70FE9"/>
    <w:rsid w:val="00F71922"/>
    <w:rsid w:val="00F749E0"/>
    <w:rsid w:val="00F86708"/>
    <w:rsid w:val="00F9013E"/>
    <w:rsid w:val="00F94C53"/>
    <w:rsid w:val="00F95CB4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E0166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uiPriority w:val="9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uiPriority w:val="99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C4144-1751-4F59-BA33-F82654F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17</cp:revision>
  <cp:lastPrinted>2017-09-28T09:14:00Z</cp:lastPrinted>
  <dcterms:created xsi:type="dcterms:W3CDTF">2017-05-26T12:18:00Z</dcterms:created>
  <dcterms:modified xsi:type="dcterms:W3CDTF">2017-09-28T09:16:00Z</dcterms:modified>
</cp:coreProperties>
</file>